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14:paraId="54231831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8C1A" w14:textId="0226E257" w:rsidR="00765123" w:rsidRDefault="00765123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  <w:r>
              <w:t>From</w:t>
            </w:r>
            <w:r>
              <w:tab/>
              <w:t xml:space="preserve">: </w:t>
            </w:r>
            <w:r w:rsidR="000467D4">
              <w:rPr>
                <w:lang w:eastAsia="zh-HK"/>
              </w:rPr>
              <w:t>SO</w:t>
            </w:r>
          </w:p>
          <w:p w14:paraId="57849FC7" w14:textId="77777777" w:rsidR="00901FCA" w:rsidRDefault="00901FCA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F2896F" w14:textId="65EB4032" w:rsidR="00765123" w:rsidRDefault="00765123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lang w:eastAsia="zh-HK"/>
              </w:rPr>
            </w:pPr>
            <w:r>
              <w:t>To</w:t>
            </w:r>
            <w:r w:rsidR="00652E8D">
              <w:tab/>
            </w:r>
            <w:r>
              <w:t xml:space="preserve">: All </w:t>
            </w:r>
            <w:r>
              <w:rPr>
                <w:rFonts w:hint="eastAsia"/>
                <w:lang w:eastAsia="zh-HK"/>
              </w:rPr>
              <w:t>members</w:t>
            </w:r>
          </w:p>
          <w:p w14:paraId="148F2FA2" w14:textId="77777777" w:rsidR="009B6F4C" w:rsidRDefault="009B6F4C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5D4C6B" w14:paraId="649CE134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EE6F" w14:textId="756BDC5C" w:rsidR="005D4C6B" w:rsidRDefault="005D4C6B" w:rsidP="00652E8D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lang w:eastAsia="zh-TW"/>
              </w:rPr>
              <w:t>Email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0467D4">
              <w:rPr>
                <w:lang w:eastAsia="zh-TW"/>
              </w:rPr>
              <w:t>toby.ng@aircadets.org.hk</w:t>
            </w:r>
          </w:p>
          <w:p w14:paraId="51BF01F9" w14:textId="77777777" w:rsidR="005D4C6B" w:rsidRDefault="005D4C6B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C78A25" w14:textId="77777777" w:rsidR="005D4C6B" w:rsidRDefault="0006200B" w:rsidP="000467D4">
            <w:pPr>
              <w:tabs>
                <w:tab w:val="left" w:pos="720"/>
              </w:tabs>
              <w:jc w:val="both"/>
            </w:pPr>
            <w:r w:rsidRPr="00D455A3">
              <w:t>Cc</w:t>
            </w:r>
            <w:r w:rsidRPr="00D455A3">
              <w:tab/>
              <w:t xml:space="preserve">: CO, </w:t>
            </w:r>
            <w:r w:rsidRPr="00D455A3">
              <w:rPr>
                <w:rFonts w:hint="eastAsia"/>
              </w:rPr>
              <w:t>DCO</w:t>
            </w:r>
            <w:r w:rsidR="000467D4">
              <w:t>s</w:t>
            </w:r>
            <w:r w:rsidRPr="00D455A3">
              <w:rPr>
                <w:rFonts w:hint="eastAsia"/>
              </w:rPr>
              <w:t>,</w:t>
            </w:r>
            <w:r w:rsidRPr="00D455A3">
              <w:t xml:space="preserve"> </w:t>
            </w:r>
            <w:r w:rsidRPr="00D455A3">
              <w:rPr>
                <w:rFonts w:hint="eastAsia"/>
              </w:rPr>
              <w:t>OC Units and HQ</w:t>
            </w:r>
          </w:p>
          <w:p w14:paraId="60E8F8C7" w14:textId="062BF0F5" w:rsidR="000467D4" w:rsidRPr="00D455A3" w:rsidRDefault="000467D4" w:rsidP="000467D4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</w:tr>
      <w:tr w:rsidR="00765123" w14:paraId="3CE65212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71786BD8" w14:textId="45F1BCF8" w:rsidR="00765123" w:rsidRDefault="00765123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f</w:t>
            </w:r>
            <w:r w:rsidR="00652E8D">
              <w:rPr>
                <w:lang w:eastAsia="zh-TW"/>
              </w:rPr>
              <w:tab/>
            </w:r>
            <w:r w:rsidR="00652E8D">
              <w:rPr>
                <w:rFonts w:hint="eastAsia"/>
                <w:lang w:eastAsia="zh-TW"/>
              </w:rPr>
              <w:t xml:space="preserve">: </w:t>
            </w:r>
          </w:p>
          <w:p w14:paraId="33CE2326" w14:textId="77777777" w:rsidR="00765123" w:rsidRDefault="00765123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06272F04" w14:textId="3A26356D" w:rsidR="00765123" w:rsidRDefault="00765123" w:rsidP="00652E8D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t>Date</w:t>
            </w:r>
            <w:r w:rsidR="00652E8D">
              <w:tab/>
            </w:r>
            <w:r>
              <w:t>:</w:t>
            </w:r>
            <w:r>
              <w:rPr>
                <w:lang w:eastAsia="zh-TW"/>
              </w:rPr>
              <w:t xml:space="preserve"> </w:t>
            </w:r>
            <w:r w:rsidR="000467D4">
              <w:rPr>
                <w:lang w:eastAsia="zh-TW"/>
              </w:rPr>
              <w:t>15 March 2021</w:t>
            </w:r>
          </w:p>
          <w:p w14:paraId="28436780" w14:textId="77777777" w:rsidR="00765123" w:rsidRDefault="00765123" w:rsidP="00652E8D">
            <w:pPr>
              <w:tabs>
                <w:tab w:val="left" w:pos="720"/>
              </w:tabs>
              <w:jc w:val="both"/>
            </w:pPr>
          </w:p>
        </w:tc>
      </w:tr>
    </w:tbl>
    <w:p w14:paraId="7D235A58" w14:textId="77777777" w:rsidR="00A10660" w:rsidRPr="00D1338A" w:rsidRDefault="00A10660" w:rsidP="00D1338A">
      <w:pPr>
        <w:jc w:val="both"/>
      </w:pPr>
    </w:p>
    <w:p w14:paraId="0D7C0D27" w14:textId="77777777" w:rsidR="00A455EA" w:rsidRDefault="000467D4" w:rsidP="00D1338A">
      <w:pPr>
        <w:ind w:leftChars="200" w:left="480" w:rightChars="200" w:right="480"/>
        <w:jc w:val="center"/>
        <w:rPr>
          <w:b/>
        </w:rPr>
      </w:pPr>
      <w:r>
        <w:rPr>
          <w:b/>
        </w:rPr>
        <w:t xml:space="preserve">New procedures for submitting the </w:t>
      </w:r>
      <w:r w:rsidRPr="000467D4">
        <w:rPr>
          <w:b/>
        </w:rPr>
        <w:t xml:space="preserve">Income and Expenditure Form, </w:t>
      </w:r>
    </w:p>
    <w:p w14:paraId="504DD1C3" w14:textId="362A3D3D" w:rsidR="00765123" w:rsidRPr="00D1338A" w:rsidRDefault="000467D4" w:rsidP="00D1338A">
      <w:pPr>
        <w:ind w:leftChars="200" w:left="480" w:rightChars="200" w:right="480"/>
        <w:jc w:val="center"/>
        <w:rPr>
          <w:b/>
          <w:lang w:eastAsia="zh-HK"/>
        </w:rPr>
      </w:pPr>
      <w:r w:rsidRPr="000467D4">
        <w:rPr>
          <w:b/>
        </w:rPr>
        <w:t>Application for Cash Advance &amp; Souvenir Issue Forms</w:t>
      </w:r>
    </w:p>
    <w:p w14:paraId="5474FFFA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278D075E" w14:textId="6E99B3CD" w:rsidR="00526D23" w:rsidRDefault="000467D4" w:rsidP="00D1338A">
      <w:pPr>
        <w:ind w:leftChars="200" w:left="480" w:rightChars="200" w:right="480" w:firstLineChars="200" w:firstLine="480"/>
        <w:jc w:val="both"/>
      </w:pPr>
      <w:r>
        <w:t>To further strength</w:t>
      </w:r>
      <w:r w:rsidR="00A455EA">
        <w:t>en</w:t>
      </w:r>
      <w:r>
        <w:t xml:space="preserve"> the proper use of funds and timely submission of </w:t>
      </w:r>
      <w:r w:rsidR="00A455EA">
        <w:t>monetary related forms</w:t>
      </w:r>
      <w:r>
        <w:t xml:space="preserve">, the Corps provides a set of guidelines to all members relating to approval limit, </w:t>
      </w:r>
      <w:r w:rsidR="009F61BD">
        <w:t>review and records to be maintained</w:t>
      </w:r>
      <w:r>
        <w:t xml:space="preserve"> </w:t>
      </w:r>
      <w:r w:rsidR="002146F2">
        <w:t xml:space="preserve">on monetary control </w:t>
      </w:r>
      <w:r>
        <w:t xml:space="preserve">as </w:t>
      </w:r>
      <w:proofErr w:type="gramStart"/>
      <w:r>
        <w:t>follows:-</w:t>
      </w:r>
      <w:proofErr w:type="gramEnd"/>
    </w:p>
    <w:p w14:paraId="24C5F19B" w14:textId="3789C5DF" w:rsidR="000467D4" w:rsidRDefault="000467D4" w:rsidP="00A455EA">
      <w:pPr>
        <w:ind w:leftChars="200" w:left="480" w:rightChars="200" w:right="480"/>
        <w:jc w:val="both"/>
      </w:pPr>
    </w:p>
    <w:p w14:paraId="3B78BA94" w14:textId="31A80626" w:rsidR="000467D4" w:rsidRPr="00A455EA" w:rsidRDefault="000467D4" w:rsidP="000467D4">
      <w:pPr>
        <w:pStyle w:val="ListParagraph"/>
        <w:numPr>
          <w:ilvl w:val="0"/>
          <w:numId w:val="32"/>
        </w:numPr>
        <w:ind w:leftChars="200" w:left="962" w:rightChars="200" w:right="480" w:hanging="482"/>
        <w:jc w:val="both"/>
        <w:rPr>
          <w:b/>
          <w:bCs/>
        </w:rPr>
      </w:pPr>
      <w:r w:rsidRPr="00A455EA">
        <w:rPr>
          <w:b/>
          <w:bCs/>
        </w:rPr>
        <w:t>Approval limit</w:t>
      </w:r>
    </w:p>
    <w:p w14:paraId="03255197" w14:textId="146052D8" w:rsidR="000467D4" w:rsidRDefault="009F61BD" w:rsidP="002146F2">
      <w:pPr>
        <w:ind w:leftChars="400" w:left="960" w:rightChars="200" w:right="480"/>
        <w:jc w:val="both"/>
      </w:pPr>
      <w:r>
        <w:t xml:space="preserve">The approval limit on monetary control is set out </w:t>
      </w:r>
      <w:r w:rsidR="00492341">
        <w:t>in</w:t>
      </w:r>
      <w:r>
        <w:t xml:space="preserve"> Annex A.</w:t>
      </w:r>
    </w:p>
    <w:p w14:paraId="27B1E060" w14:textId="13DB7EFA" w:rsidR="000467D4" w:rsidRDefault="000467D4" w:rsidP="00D1338A">
      <w:pPr>
        <w:ind w:leftChars="200" w:left="480" w:rightChars="200" w:right="480"/>
        <w:jc w:val="both"/>
      </w:pPr>
    </w:p>
    <w:p w14:paraId="66A2FB9C" w14:textId="5B75CA2F" w:rsidR="002146F2" w:rsidRPr="00A455EA" w:rsidRDefault="002146F2" w:rsidP="002146F2">
      <w:pPr>
        <w:pStyle w:val="ListParagraph"/>
        <w:numPr>
          <w:ilvl w:val="0"/>
          <w:numId w:val="32"/>
        </w:numPr>
        <w:ind w:leftChars="200" w:left="962" w:rightChars="200" w:right="480" w:hanging="482"/>
        <w:jc w:val="both"/>
        <w:rPr>
          <w:b/>
          <w:bCs/>
        </w:rPr>
      </w:pPr>
      <w:r w:rsidRPr="00A455EA">
        <w:rPr>
          <w:b/>
          <w:bCs/>
        </w:rPr>
        <w:t>Review and records to be maintained</w:t>
      </w:r>
    </w:p>
    <w:p w14:paraId="0767CA0A" w14:textId="60C6B1B8" w:rsidR="002146F2" w:rsidRDefault="002146F2" w:rsidP="002146F2">
      <w:pPr>
        <w:ind w:leftChars="400" w:left="960" w:rightChars="200" w:right="480"/>
        <w:jc w:val="both"/>
      </w:pPr>
      <w:r>
        <w:t xml:space="preserve">Approving Officer should submit the form(s) to </w:t>
      </w:r>
      <w:r w:rsidR="006906FA">
        <w:t>the Commanding Officer</w:t>
      </w:r>
      <w:r>
        <w:t xml:space="preserve"> for endorsement through the chain of command.</w:t>
      </w:r>
    </w:p>
    <w:p w14:paraId="2A0D3C7C" w14:textId="77777777" w:rsidR="002146F2" w:rsidRDefault="002146F2" w:rsidP="002146F2">
      <w:pPr>
        <w:ind w:leftChars="400" w:left="960" w:rightChars="200" w:right="480"/>
        <w:jc w:val="both"/>
      </w:pPr>
    </w:p>
    <w:p w14:paraId="64C90CD7" w14:textId="1B150F4E" w:rsidR="002146F2" w:rsidRDefault="002146F2" w:rsidP="002146F2">
      <w:pPr>
        <w:ind w:leftChars="400" w:left="960" w:rightChars="200" w:right="480"/>
        <w:jc w:val="both"/>
      </w:pPr>
      <w:r>
        <w:t>To simplify the process, Approving Officer may approve the form(s) by approval email.</w:t>
      </w:r>
    </w:p>
    <w:p w14:paraId="620A433A" w14:textId="5EC0FCAA" w:rsidR="002146F2" w:rsidRDefault="002146F2" w:rsidP="00D1338A">
      <w:pPr>
        <w:ind w:leftChars="200" w:left="480" w:rightChars="200" w:right="480"/>
        <w:jc w:val="both"/>
      </w:pPr>
    </w:p>
    <w:p w14:paraId="2CAA0031" w14:textId="5C1A9883" w:rsidR="002146F2" w:rsidRPr="006507D1" w:rsidRDefault="006906FA" w:rsidP="002146F2">
      <w:pPr>
        <w:pStyle w:val="ListParagraph"/>
        <w:numPr>
          <w:ilvl w:val="0"/>
          <w:numId w:val="32"/>
        </w:numPr>
        <w:ind w:leftChars="200" w:left="962" w:rightChars="200" w:right="480" w:hanging="482"/>
        <w:jc w:val="both"/>
        <w:rPr>
          <w:b/>
          <w:bCs/>
        </w:rPr>
      </w:pPr>
      <w:r w:rsidRPr="006507D1">
        <w:rPr>
          <w:b/>
          <w:bCs/>
        </w:rPr>
        <w:t>Deadlines for submissions of various forms</w:t>
      </w:r>
    </w:p>
    <w:p w14:paraId="0315FF72" w14:textId="0E0CAC70" w:rsidR="002146F2" w:rsidRPr="006507D1" w:rsidRDefault="006906FA" w:rsidP="006507D1">
      <w:pPr>
        <w:pStyle w:val="ListParagraph"/>
        <w:numPr>
          <w:ilvl w:val="0"/>
          <w:numId w:val="35"/>
        </w:numPr>
        <w:ind w:left="1440" w:rightChars="200" w:right="480" w:hanging="482"/>
        <w:jc w:val="both"/>
        <w:rPr>
          <w:u w:val="single"/>
        </w:rPr>
      </w:pPr>
      <w:r w:rsidRPr="006507D1">
        <w:rPr>
          <w:u w:val="single"/>
        </w:rPr>
        <w:t>Income and Expenditure Form</w:t>
      </w:r>
    </w:p>
    <w:p w14:paraId="232895EE" w14:textId="4BBFF76C" w:rsidR="006906FA" w:rsidRDefault="006906FA" w:rsidP="006507D1">
      <w:pPr>
        <w:ind w:leftChars="600" w:left="1440" w:rightChars="200" w:right="480"/>
        <w:jc w:val="both"/>
      </w:pPr>
      <w:r>
        <w:t xml:space="preserve">Approving Officer is required to submit the form together with the “Detailed Expenses Report” and the original invoice(s) to the Headquarters </w:t>
      </w:r>
      <w:r w:rsidRPr="006906FA">
        <w:rPr>
          <w:b/>
          <w:bCs/>
          <w:u w:val="single"/>
        </w:rPr>
        <w:t>within 21 days</w:t>
      </w:r>
      <w:r>
        <w:t xml:space="preserve"> from the completion date of relevant course / activity.</w:t>
      </w:r>
    </w:p>
    <w:p w14:paraId="25CC22CB" w14:textId="235F7F38" w:rsidR="006906FA" w:rsidRDefault="006906FA" w:rsidP="00FD74D1">
      <w:pPr>
        <w:ind w:leftChars="400" w:left="960" w:rightChars="200" w:right="480"/>
        <w:jc w:val="both"/>
      </w:pPr>
    </w:p>
    <w:p w14:paraId="21A04709" w14:textId="3AE6C0F6" w:rsidR="006906FA" w:rsidRPr="006906FA" w:rsidRDefault="006906FA" w:rsidP="006507D1">
      <w:pPr>
        <w:pStyle w:val="ListParagraph"/>
        <w:numPr>
          <w:ilvl w:val="0"/>
          <w:numId w:val="35"/>
        </w:numPr>
        <w:ind w:left="1440" w:rightChars="200" w:right="480" w:hanging="482"/>
        <w:jc w:val="both"/>
        <w:rPr>
          <w:u w:val="single"/>
        </w:rPr>
      </w:pPr>
      <w:r w:rsidRPr="006906FA">
        <w:rPr>
          <w:u w:val="single"/>
        </w:rPr>
        <w:t>Application for Cash Advance Form</w:t>
      </w:r>
    </w:p>
    <w:p w14:paraId="3B9331EF" w14:textId="0AC1B9B0" w:rsidR="006906FA" w:rsidRDefault="006906FA" w:rsidP="006507D1">
      <w:pPr>
        <w:ind w:leftChars="600" w:left="1440" w:rightChars="200" w:right="480"/>
        <w:jc w:val="both"/>
      </w:pPr>
      <w:r>
        <w:t>Approving Officer is required to submit the application together with a budget plan report to the Commanding Officer</w:t>
      </w:r>
      <w:r w:rsidR="00123D51">
        <w:t xml:space="preserve"> for approval</w:t>
      </w:r>
      <w:r>
        <w:t xml:space="preserve"> </w:t>
      </w:r>
      <w:r w:rsidRPr="004A4B34">
        <w:rPr>
          <w:b/>
          <w:bCs/>
          <w:u w:val="single"/>
        </w:rPr>
        <w:t>1 month before the activity</w:t>
      </w:r>
      <w:r w:rsidRPr="006906FA">
        <w:t>.</w:t>
      </w:r>
    </w:p>
    <w:p w14:paraId="382416DD" w14:textId="5B8DE749" w:rsidR="006906FA" w:rsidRDefault="006906FA" w:rsidP="006906FA">
      <w:pPr>
        <w:ind w:leftChars="400" w:left="960" w:rightChars="200" w:right="480"/>
        <w:jc w:val="both"/>
      </w:pPr>
    </w:p>
    <w:p w14:paraId="6DEED4E7" w14:textId="70C6E1B6" w:rsidR="006906FA" w:rsidRDefault="006906FA" w:rsidP="006507D1">
      <w:pPr>
        <w:ind w:leftChars="600" w:left="1440" w:rightChars="200" w:right="480"/>
        <w:jc w:val="both"/>
      </w:pPr>
      <w:r>
        <w:t xml:space="preserve">Please return the </w:t>
      </w:r>
      <w:r w:rsidR="00123D51">
        <w:t xml:space="preserve">surplus </w:t>
      </w:r>
      <w:r>
        <w:t xml:space="preserve">cash and expenditure form to the Headquarters </w:t>
      </w:r>
      <w:r w:rsidRPr="00123D51">
        <w:rPr>
          <w:b/>
          <w:bCs/>
          <w:u w:val="single"/>
        </w:rPr>
        <w:t>within 1 month</w:t>
      </w:r>
      <w:r>
        <w:t xml:space="preserve"> from the activity </w:t>
      </w:r>
      <w:r w:rsidR="004A4B34">
        <w:t>completion day.</w:t>
      </w:r>
    </w:p>
    <w:p w14:paraId="6D1FCC2D" w14:textId="77E8C09F" w:rsidR="004A4B34" w:rsidRDefault="004A4B34" w:rsidP="006906FA">
      <w:pPr>
        <w:ind w:leftChars="400" w:left="960" w:rightChars="200" w:right="480"/>
        <w:jc w:val="both"/>
      </w:pPr>
    </w:p>
    <w:p w14:paraId="373291B8" w14:textId="577DE5D3" w:rsidR="004A4B34" w:rsidRPr="004A4B34" w:rsidRDefault="004A4B34" w:rsidP="006507D1">
      <w:pPr>
        <w:pStyle w:val="ListParagraph"/>
        <w:numPr>
          <w:ilvl w:val="0"/>
          <w:numId w:val="35"/>
        </w:numPr>
        <w:ind w:left="1440" w:rightChars="200" w:right="480" w:hanging="482"/>
        <w:jc w:val="both"/>
        <w:rPr>
          <w:u w:val="single"/>
        </w:rPr>
      </w:pPr>
      <w:r w:rsidRPr="004A4B34">
        <w:rPr>
          <w:u w:val="single"/>
        </w:rPr>
        <w:t>Application for Souvenir Issue Form</w:t>
      </w:r>
    </w:p>
    <w:p w14:paraId="08E7903F" w14:textId="18CDE654" w:rsidR="004A4B34" w:rsidRPr="006906FA" w:rsidRDefault="004A4B34" w:rsidP="006507D1">
      <w:pPr>
        <w:ind w:leftChars="600" w:left="1440" w:rightChars="200" w:right="480"/>
        <w:jc w:val="both"/>
      </w:pPr>
      <w:r>
        <w:t xml:space="preserve">Approving Officer is required to submit the application to the Commanding Officer for approval </w:t>
      </w:r>
      <w:r w:rsidRPr="004A4B34">
        <w:rPr>
          <w:b/>
          <w:bCs/>
          <w:u w:val="single"/>
        </w:rPr>
        <w:t>5 days before the activity</w:t>
      </w:r>
      <w:r>
        <w:t>.</w:t>
      </w:r>
    </w:p>
    <w:p w14:paraId="387A3B15" w14:textId="44396015" w:rsidR="006906FA" w:rsidRDefault="006906FA" w:rsidP="00FD74D1">
      <w:pPr>
        <w:ind w:leftChars="400" w:left="960" w:rightChars="200" w:right="480"/>
        <w:jc w:val="both"/>
      </w:pPr>
    </w:p>
    <w:p w14:paraId="6827DC18" w14:textId="76B14266" w:rsidR="006906FA" w:rsidRDefault="00897D4B" w:rsidP="00492341">
      <w:pPr>
        <w:ind w:leftChars="200" w:left="480" w:rightChars="200" w:right="480" w:firstLineChars="200" w:firstLine="480"/>
        <w:jc w:val="both"/>
      </w:pPr>
      <w:r>
        <w:lastRenderedPageBreak/>
        <w:t xml:space="preserve">The new procedures will </w:t>
      </w:r>
      <w:r w:rsidR="00492341">
        <w:t>come into effect</w:t>
      </w:r>
      <w:r>
        <w:t xml:space="preserve"> on </w:t>
      </w:r>
      <w:r w:rsidRPr="00897D4B">
        <w:rPr>
          <w:b/>
          <w:bCs/>
          <w:u w:val="single"/>
        </w:rPr>
        <w:t>1 April 2021</w:t>
      </w:r>
      <w:r>
        <w:t xml:space="preserve">.  </w:t>
      </w:r>
      <w:r w:rsidR="00492341">
        <w:t xml:space="preserve">Compliance with the Headquarters guidelines </w:t>
      </w:r>
      <w:r w:rsidR="00FD74D1">
        <w:t xml:space="preserve">will be </w:t>
      </w:r>
      <w:r w:rsidR="00492341">
        <w:t xml:space="preserve">taken into </w:t>
      </w:r>
      <w:r w:rsidR="00633D18">
        <w:t>account</w:t>
      </w:r>
      <w:r w:rsidR="00492341">
        <w:t xml:space="preserve"> </w:t>
      </w:r>
      <w:r w:rsidR="00FD74D1">
        <w:t>as one of the promotion criteria.</w:t>
      </w:r>
    </w:p>
    <w:p w14:paraId="3D45FD03" w14:textId="77777777" w:rsidR="006906FA" w:rsidRPr="00D1338A" w:rsidRDefault="006906FA" w:rsidP="00FD74D1">
      <w:pPr>
        <w:ind w:leftChars="400" w:left="960" w:rightChars="200" w:right="480"/>
        <w:jc w:val="both"/>
      </w:pPr>
    </w:p>
    <w:p w14:paraId="43AE8C5F" w14:textId="7D1099D6" w:rsidR="00765123" w:rsidRPr="00D1338A" w:rsidRDefault="00765123" w:rsidP="00D1338A">
      <w:pPr>
        <w:ind w:leftChars="200" w:left="480" w:rightChars="200" w:right="480" w:firstLineChars="200" w:firstLine="480"/>
        <w:jc w:val="both"/>
      </w:pPr>
      <w:r w:rsidRPr="00D1338A">
        <w:t xml:space="preserve">Should you </w:t>
      </w:r>
      <w:r w:rsidR="002146F2">
        <w:t>have any queries</w:t>
      </w:r>
      <w:r w:rsidRPr="00D1338A">
        <w:t>, please feel free to contact the undersigned</w:t>
      </w:r>
      <w:r w:rsidR="00357C15">
        <w:t xml:space="preserve"> at </w:t>
      </w:r>
      <w:hyperlink r:id="rId8" w:history="1">
        <w:r w:rsidR="00123D51" w:rsidRPr="00E372A5">
          <w:rPr>
            <w:rStyle w:val="Hyperlink"/>
          </w:rPr>
          <w:t>toby.ng@aircadets.org.hk</w:t>
        </w:r>
      </w:hyperlink>
      <w:r w:rsidR="00D1338A" w:rsidRPr="00D1338A">
        <w:rPr>
          <w:rFonts w:hint="eastAsia"/>
        </w:rPr>
        <w:t>.</w:t>
      </w:r>
    </w:p>
    <w:p w14:paraId="1A4BF80C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6F77AE89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5D6FB73A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21D516D8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06DA3018" w14:textId="77777777" w:rsidR="00765123" w:rsidRPr="00D1338A" w:rsidRDefault="008A4658" w:rsidP="006F6515">
      <w:pPr>
        <w:ind w:leftChars="1400" w:left="3360" w:rightChars="200" w:right="480"/>
        <w:jc w:val="center"/>
      </w:pPr>
      <w:r w:rsidRPr="00D1338A">
        <w:rPr>
          <w:rFonts w:hint="eastAsia"/>
        </w:rPr>
        <w:t>Toby Y P NG</w:t>
      </w:r>
    </w:p>
    <w:p w14:paraId="7B73B11A" w14:textId="77777777" w:rsidR="00456699" w:rsidRPr="00D1338A" w:rsidRDefault="005D4C6B" w:rsidP="006F6515">
      <w:pPr>
        <w:ind w:leftChars="1400" w:left="3360" w:rightChars="200" w:right="480"/>
        <w:jc w:val="center"/>
        <w:rPr>
          <w:lang w:eastAsia="zh-HK"/>
        </w:rPr>
      </w:pPr>
      <w:r>
        <w:rPr>
          <w:rFonts w:hint="eastAsia"/>
          <w:lang w:eastAsia="zh-HK"/>
        </w:rPr>
        <w:t>Squadron Leader</w:t>
      </w:r>
    </w:p>
    <w:p w14:paraId="205E2EFA" w14:textId="7B8E712F" w:rsidR="00456699" w:rsidRDefault="000467D4" w:rsidP="006F6515">
      <w:pPr>
        <w:ind w:leftChars="1400" w:left="3360" w:rightChars="200" w:right="480"/>
        <w:jc w:val="center"/>
      </w:pPr>
      <w:r>
        <w:t>Staff Officer</w:t>
      </w:r>
    </w:p>
    <w:p w14:paraId="22991A14" w14:textId="77777777" w:rsidR="00A455EA" w:rsidRDefault="00A455EA" w:rsidP="00A455EA">
      <w:pPr>
        <w:ind w:leftChars="200" w:left="480" w:rightChars="200" w:right="480"/>
        <w:jc w:val="both"/>
      </w:pPr>
    </w:p>
    <w:p w14:paraId="5A3D8F33" w14:textId="77777777" w:rsidR="000467D4" w:rsidRDefault="000467D4" w:rsidP="000467D4">
      <w:pPr>
        <w:ind w:rightChars="200" w:right="480"/>
        <w:sectPr w:rsidR="000467D4">
          <w:headerReference w:type="default" r:id="rId9"/>
          <w:pgSz w:w="11906" w:h="16838"/>
          <w:pgMar w:top="1979" w:right="1106" w:bottom="720" w:left="1080" w:header="567" w:footer="624" w:gutter="0"/>
          <w:cols w:space="425"/>
          <w:docGrid w:type="lines" w:linePitch="360"/>
        </w:sectPr>
      </w:pPr>
    </w:p>
    <w:p w14:paraId="6D79CBBF" w14:textId="6C35A9AA" w:rsidR="000467D4" w:rsidRDefault="009F61BD" w:rsidP="002146F2">
      <w:pPr>
        <w:ind w:leftChars="200" w:left="480" w:rightChars="200" w:right="480"/>
        <w:jc w:val="both"/>
        <w:rPr>
          <w:b/>
          <w:bCs/>
        </w:rPr>
      </w:pPr>
      <w:r w:rsidRPr="009F61BD">
        <w:rPr>
          <w:b/>
          <w:bCs/>
        </w:rPr>
        <w:lastRenderedPageBreak/>
        <w:t xml:space="preserve">Appendix A: </w:t>
      </w:r>
      <w:r w:rsidR="000467D4" w:rsidRPr="009F61BD">
        <w:rPr>
          <w:b/>
          <w:bCs/>
        </w:rPr>
        <w:t>Approval limit</w:t>
      </w:r>
    </w:p>
    <w:p w14:paraId="61BADB70" w14:textId="77777777" w:rsidR="009F61BD" w:rsidRPr="009F61BD" w:rsidRDefault="009F61BD" w:rsidP="002146F2">
      <w:pPr>
        <w:ind w:leftChars="200" w:left="480" w:rightChars="200" w:right="480"/>
        <w:jc w:val="both"/>
      </w:pPr>
    </w:p>
    <w:tbl>
      <w:tblPr>
        <w:tblW w:w="13200" w:type="dxa"/>
        <w:tblInd w:w="480" w:type="dxa"/>
        <w:tblLook w:val="04A0" w:firstRow="1" w:lastRow="0" w:firstColumn="1" w:lastColumn="0" w:noHBand="0" w:noVBand="1"/>
      </w:tblPr>
      <w:tblGrid>
        <w:gridCol w:w="4520"/>
        <w:gridCol w:w="1860"/>
        <w:gridCol w:w="4520"/>
        <w:gridCol w:w="2300"/>
      </w:tblGrid>
      <w:tr w:rsidR="000467D4" w:rsidRPr="000467D4" w14:paraId="28A6D8F6" w14:textId="77777777" w:rsidTr="000467D4">
        <w:trPr>
          <w:trHeight w:val="32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13F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  <w:t>Descrip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0DED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  <w:t>Limit ($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081B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  <w:t>Prepare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6A078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b/>
                <w:bCs/>
                <w:color w:val="000000"/>
                <w:kern w:val="0"/>
                <w:lang w:eastAsia="zh-TW"/>
              </w:rPr>
              <w:t>Approving Officer</w:t>
            </w:r>
          </w:p>
        </w:tc>
      </w:tr>
      <w:tr w:rsidR="000467D4" w:rsidRPr="000467D4" w14:paraId="24D16052" w14:textId="77777777" w:rsidTr="000467D4">
        <w:trPr>
          <w:trHeight w:val="32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2624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Squadron fu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0594" w14:textId="7BC295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    3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B1B8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OC Sq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2A71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</w:tr>
      <w:tr w:rsidR="000467D4" w:rsidRPr="000467D4" w14:paraId="7407E2C4" w14:textId="77777777" w:rsidTr="000467D4">
        <w:trPr>
          <w:trHeight w:val="31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68F58B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ing activity / reimburs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A179" w14:textId="72ED0172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  3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7FD7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82FA0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</w:tr>
      <w:tr w:rsidR="000467D4" w:rsidRPr="000467D4" w14:paraId="67AC935B" w14:textId="77777777" w:rsidTr="000467D4">
        <w:trPr>
          <w:trHeight w:val="32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36AA4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1614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&gt; 3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EAE2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Treasurer / Responsible Officer via 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5D656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27C0D881" w14:textId="77777777" w:rsidTr="000467D4">
        <w:trPr>
          <w:trHeight w:val="31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9DFC79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roup activity / reimburs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95CE" w14:textId="095D5F24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  5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F69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7219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7A2ADF27" w14:textId="77777777" w:rsidTr="000467D4">
        <w:trPr>
          <w:trHeight w:val="32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E9253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3C3C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&gt; 5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D1F2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Treasurer / Responsible Officer via 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E9E60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DCO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2544699D" w14:textId="77777777" w:rsidTr="000467D4">
        <w:trPr>
          <w:trHeight w:val="32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CCFC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HFTF (Sqn activit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B617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no limi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6254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OC Sq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5FF6B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</w:tr>
      <w:tr w:rsidR="000467D4" w:rsidRPr="000467D4" w14:paraId="39E84474" w14:textId="77777777" w:rsidTr="000467D4">
        <w:trPr>
          <w:trHeight w:val="32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7949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HFTF (project base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C9C5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no limi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8C1F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636FD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Project Manager</w:t>
            </w:r>
          </w:p>
        </w:tc>
      </w:tr>
      <w:tr w:rsidR="000467D4" w:rsidRPr="000467D4" w14:paraId="78AE8E93" w14:textId="77777777" w:rsidTr="000467D4">
        <w:trPr>
          <w:trHeight w:val="31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96F27E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Major activity (designated to Unit/Wing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8D90" w14:textId="2A4F1154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  5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933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CB73D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</w:tr>
      <w:tr w:rsidR="000467D4" w:rsidRPr="000467D4" w14:paraId="6F61DF8A" w14:textId="77777777" w:rsidTr="000467D4">
        <w:trPr>
          <w:trHeight w:val="31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0A16D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AE89" w14:textId="36587D10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10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92BC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Treasurer / Responsible Officer via 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Wg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335C0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63F21C2E" w14:textId="77777777" w:rsidTr="000467D4">
        <w:trPr>
          <w:trHeight w:val="32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99457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93F8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&gt; 10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33B5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Treasurer / Responsible Officer via 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DA3D0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DCO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623CE255" w14:textId="77777777" w:rsidTr="000467D4">
        <w:trPr>
          <w:trHeight w:val="31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3004B3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Major activity (designated to Grou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27C2" w14:textId="66F6EF81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             10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2A6D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B4F44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73AA645B" w14:textId="77777777" w:rsidTr="000467D4">
        <w:trPr>
          <w:trHeight w:val="32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3AFD1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D611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&gt; 100,000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2EA8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Treasurer / Responsible Officer via OC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3ACD7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DCO </w:t>
            </w:r>
            <w:proofErr w:type="spellStart"/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Gp</w:t>
            </w:r>
            <w:proofErr w:type="spellEnd"/>
          </w:p>
        </w:tc>
      </w:tr>
      <w:tr w:rsidR="000467D4" w:rsidRPr="000467D4" w14:paraId="1416E9FF" w14:textId="77777777" w:rsidTr="000467D4">
        <w:trPr>
          <w:trHeight w:val="32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F65C" w14:textId="77777777" w:rsidR="000467D4" w:rsidRPr="000467D4" w:rsidRDefault="000467D4" w:rsidP="000467D4">
            <w:pPr>
              <w:widowControl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Major activity (committee base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2707" w14:textId="77777777" w:rsidR="000467D4" w:rsidRPr="000467D4" w:rsidRDefault="000467D4" w:rsidP="000467D4">
            <w:pPr>
              <w:widowControl/>
              <w:jc w:val="right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 xml:space="preserve"> no limit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F7E9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Treasurer / Responsible Offic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545A3E" w14:textId="77777777" w:rsidR="000467D4" w:rsidRPr="000467D4" w:rsidRDefault="000467D4" w:rsidP="000467D4">
            <w:pPr>
              <w:widowControl/>
              <w:jc w:val="center"/>
              <w:rPr>
                <w:rFonts w:eastAsia="Times New Roman"/>
                <w:color w:val="000000"/>
                <w:kern w:val="0"/>
                <w:lang w:eastAsia="zh-TW"/>
              </w:rPr>
            </w:pPr>
            <w:r w:rsidRPr="000467D4">
              <w:rPr>
                <w:rFonts w:eastAsia="Times New Roman"/>
                <w:color w:val="000000"/>
                <w:kern w:val="0"/>
                <w:lang w:eastAsia="zh-TW"/>
              </w:rPr>
              <w:t>Project Manager</w:t>
            </w:r>
          </w:p>
        </w:tc>
      </w:tr>
    </w:tbl>
    <w:p w14:paraId="48BD88E1" w14:textId="3EC2013B" w:rsidR="009F61BD" w:rsidRPr="00D1338A" w:rsidRDefault="009F61BD" w:rsidP="002146F2">
      <w:pPr>
        <w:ind w:leftChars="200" w:left="480" w:rightChars="200" w:right="480"/>
        <w:jc w:val="both"/>
      </w:pPr>
    </w:p>
    <w:sectPr w:rsidR="009F61BD" w:rsidRPr="00D1338A" w:rsidSect="000467D4">
      <w:pgSz w:w="16838" w:h="11906" w:orient="landscape"/>
      <w:pgMar w:top="1080" w:right="1979" w:bottom="1106" w:left="72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B22" w14:textId="77777777" w:rsidR="00A76D14" w:rsidRDefault="00A76D14">
      <w:r>
        <w:separator/>
      </w:r>
    </w:p>
  </w:endnote>
  <w:endnote w:type="continuationSeparator" w:id="0">
    <w:p w14:paraId="0F6116D4" w14:textId="77777777" w:rsidR="00A76D14" w:rsidRDefault="00A7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1AE2" w14:textId="77777777" w:rsidR="00A76D14" w:rsidRDefault="00A76D14">
      <w:r>
        <w:separator/>
      </w:r>
    </w:p>
  </w:footnote>
  <w:footnote w:type="continuationSeparator" w:id="0">
    <w:p w14:paraId="6C55A7BB" w14:textId="77777777" w:rsidR="00A76D14" w:rsidRDefault="00A7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7F9" w14:textId="77777777" w:rsidR="00765123" w:rsidRDefault="00765123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73FADDB8" w14:textId="77777777"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7A18DC1E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26C169E7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5" w15:restartNumberingAfterBreak="0">
    <w:nsid w:val="12B55C0C"/>
    <w:multiLevelType w:val="hybridMultilevel"/>
    <w:tmpl w:val="A6DA8D1E"/>
    <w:lvl w:ilvl="0" w:tplc="0442A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3F0DCC"/>
    <w:multiLevelType w:val="hybridMultilevel"/>
    <w:tmpl w:val="C3BE0460"/>
    <w:lvl w:ilvl="0" w:tplc="7C86AFC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6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2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4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5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6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7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8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9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84365EA"/>
    <w:multiLevelType w:val="hybridMultilevel"/>
    <w:tmpl w:val="D55A7A1C"/>
    <w:lvl w:ilvl="0" w:tplc="05BA181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9202193"/>
    <w:multiLevelType w:val="hybridMultilevel"/>
    <w:tmpl w:val="62A23E6C"/>
    <w:lvl w:ilvl="0" w:tplc="0AE43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8"/>
  </w:num>
  <w:num w:numId="5">
    <w:abstractNumId w:val="26"/>
  </w:num>
  <w:num w:numId="6">
    <w:abstractNumId w:val="8"/>
  </w:num>
  <w:num w:numId="7">
    <w:abstractNumId w:val="14"/>
  </w:num>
  <w:num w:numId="8">
    <w:abstractNumId w:val="20"/>
  </w:num>
  <w:num w:numId="9">
    <w:abstractNumId w:val="30"/>
  </w:num>
  <w:num w:numId="10">
    <w:abstractNumId w:val="11"/>
  </w:num>
  <w:num w:numId="11">
    <w:abstractNumId w:val="3"/>
  </w:num>
  <w:num w:numId="12">
    <w:abstractNumId w:val="33"/>
  </w:num>
  <w:num w:numId="13">
    <w:abstractNumId w:val="29"/>
  </w:num>
  <w:num w:numId="14">
    <w:abstractNumId w:val="6"/>
  </w:num>
  <w:num w:numId="15">
    <w:abstractNumId w:val="34"/>
  </w:num>
  <w:num w:numId="16">
    <w:abstractNumId w:val="16"/>
  </w:num>
  <w:num w:numId="17">
    <w:abstractNumId w:val="17"/>
  </w:num>
  <w:num w:numId="18">
    <w:abstractNumId w:val="0"/>
  </w:num>
  <w:num w:numId="19">
    <w:abstractNumId w:val="23"/>
  </w:num>
  <w:num w:numId="20">
    <w:abstractNumId w:val="10"/>
  </w:num>
  <w:num w:numId="21">
    <w:abstractNumId w:val="9"/>
  </w:num>
  <w:num w:numId="22">
    <w:abstractNumId w:val="13"/>
  </w:num>
  <w:num w:numId="23">
    <w:abstractNumId w:val="19"/>
  </w:num>
  <w:num w:numId="24">
    <w:abstractNumId w:val="28"/>
  </w:num>
  <w:num w:numId="25">
    <w:abstractNumId w:val="21"/>
  </w:num>
  <w:num w:numId="26">
    <w:abstractNumId w:val="25"/>
  </w:num>
  <w:num w:numId="27">
    <w:abstractNumId w:val="15"/>
  </w:num>
  <w:num w:numId="28">
    <w:abstractNumId w:val="27"/>
  </w:num>
  <w:num w:numId="29">
    <w:abstractNumId w:val="1"/>
  </w:num>
  <w:num w:numId="30">
    <w:abstractNumId w:val="12"/>
  </w:num>
  <w:num w:numId="31">
    <w:abstractNumId w:val="2"/>
  </w:num>
  <w:num w:numId="32">
    <w:abstractNumId w:val="32"/>
  </w:num>
  <w:num w:numId="33">
    <w:abstractNumId w:val="5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42EF3"/>
    <w:rsid w:val="000467D4"/>
    <w:rsid w:val="0006200B"/>
    <w:rsid w:val="00072FA5"/>
    <w:rsid w:val="000B2596"/>
    <w:rsid w:val="000D2D12"/>
    <w:rsid w:val="00123D51"/>
    <w:rsid w:val="001320EF"/>
    <w:rsid w:val="0016562D"/>
    <w:rsid w:val="001B1E6F"/>
    <w:rsid w:val="001F53B9"/>
    <w:rsid w:val="002146F2"/>
    <w:rsid w:val="002404A8"/>
    <w:rsid w:val="002600A2"/>
    <w:rsid w:val="002B65A7"/>
    <w:rsid w:val="00305EF6"/>
    <w:rsid w:val="00357C15"/>
    <w:rsid w:val="00385205"/>
    <w:rsid w:val="003E2A02"/>
    <w:rsid w:val="004148FB"/>
    <w:rsid w:val="00456699"/>
    <w:rsid w:val="00463D54"/>
    <w:rsid w:val="00491DEA"/>
    <w:rsid w:val="00492341"/>
    <w:rsid w:val="004A4B34"/>
    <w:rsid w:val="00526D23"/>
    <w:rsid w:val="00553A81"/>
    <w:rsid w:val="005634DF"/>
    <w:rsid w:val="005A68F9"/>
    <w:rsid w:val="005D04D7"/>
    <w:rsid w:val="005D4C6B"/>
    <w:rsid w:val="005F159B"/>
    <w:rsid w:val="00633D18"/>
    <w:rsid w:val="00642A1B"/>
    <w:rsid w:val="0065074E"/>
    <w:rsid w:val="006507D1"/>
    <w:rsid w:val="00652E8D"/>
    <w:rsid w:val="00687E1E"/>
    <w:rsid w:val="006906FA"/>
    <w:rsid w:val="006D343C"/>
    <w:rsid w:val="006F6515"/>
    <w:rsid w:val="00745E6F"/>
    <w:rsid w:val="0075638B"/>
    <w:rsid w:val="00760A44"/>
    <w:rsid w:val="00765123"/>
    <w:rsid w:val="00794EE0"/>
    <w:rsid w:val="007D0AE1"/>
    <w:rsid w:val="00832F59"/>
    <w:rsid w:val="008372DF"/>
    <w:rsid w:val="00837903"/>
    <w:rsid w:val="00897D4B"/>
    <w:rsid w:val="008A0329"/>
    <w:rsid w:val="008A4658"/>
    <w:rsid w:val="008B7284"/>
    <w:rsid w:val="00901FCA"/>
    <w:rsid w:val="009B6F4C"/>
    <w:rsid w:val="009F1D58"/>
    <w:rsid w:val="009F61BD"/>
    <w:rsid w:val="00A10660"/>
    <w:rsid w:val="00A248E6"/>
    <w:rsid w:val="00A34FC1"/>
    <w:rsid w:val="00A455EA"/>
    <w:rsid w:val="00A76D14"/>
    <w:rsid w:val="00A925B2"/>
    <w:rsid w:val="00AD7CC7"/>
    <w:rsid w:val="00BD2A55"/>
    <w:rsid w:val="00C07E6B"/>
    <w:rsid w:val="00C217A5"/>
    <w:rsid w:val="00D1338A"/>
    <w:rsid w:val="00DA2395"/>
    <w:rsid w:val="00DC05FD"/>
    <w:rsid w:val="00DC2915"/>
    <w:rsid w:val="00DD2709"/>
    <w:rsid w:val="00EB7753"/>
    <w:rsid w:val="00F66C3A"/>
    <w:rsid w:val="00F72E2D"/>
    <w:rsid w:val="00F86A12"/>
    <w:rsid w:val="00FA04E7"/>
    <w:rsid w:val="00FA2E77"/>
    <w:rsid w:val="00FD74D1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30F3A"/>
  <w15:chartTrackingRefBased/>
  <w15:docId w15:val="{FA69CE96-0716-484F-A918-03592245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x072411203-06082011">
    <w:name w:val="ecx072411203-06082011"/>
    <w:basedOn w:val="DefaultParagraphFont"/>
  </w:style>
  <w:style w:type="paragraph" w:customStyle="1" w:styleId="ecxmsonormal">
    <w:name w:val="ecxmsonormal"/>
    <w:basedOn w:val="Normal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</w:style>
  <w:style w:type="paragraph" w:styleId="Date">
    <w:name w:val="Date"/>
    <w:basedOn w:val="Normal"/>
    <w:next w:val="Normal"/>
    <w:semiHidden/>
    <w:unhideWhenUsed/>
    <w:pPr>
      <w:jc w:val="right"/>
    </w:pPr>
  </w:style>
  <w:style w:type="character" w:customStyle="1" w:styleId="CharChar">
    <w:name w:val="Char Char"/>
    <w:semiHidden/>
    <w:rPr>
      <w:kern w:val="2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67D4"/>
    <w:pPr>
      <w:ind w:left="720"/>
      <w:contextualSpacing/>
    </w:pPr>
  </w:style>
  <w:style w:type="table" w:styleId="TableGrid">
    <w:name w:val="Table Grid"/>
    <w:basedOn w:val="TableNormal"/>
    <w:uiPriority w:val="59"/>
    <w:rsid w:val="0004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.ng@aircadet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7C03-6CE9-4695-800B-15AB0DF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2993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Toby</cp:lastModifiedBy>
  <cp:revision>9</cp:revision>
  <cp:lastPrinted>2009-04-03T10:25:00Z</cp:lastPrinted>
  <dcterms:created xsi:type="dcterms:W3CDTF">2021-03-14T09:41:00Z</dcterms:created>
  <dcterms:modified xsi:type="dcterms:W3CDTF">2021-03-14T14:34:00Z</dcterms:modified>
</cp:coreProperties>
</file>